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1425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4503"/>
      </w:tblGrid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İRMA AD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İRMA ADRES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7E9B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7E9B" w:rsidRP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İRMA KEP ADRES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B" w:rsidRP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EKTÖRÜ VE MESLEK GRUBU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VERGİ DAİRESİ VE NUMARAS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TKİLİSİNİN ADI-SOYAD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Ş TELEFONU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GSM (CEP TELEFONU)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113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İCARET ODASINDAN GELECEK </w:t>
            </w:r>
            <w:r w:rsidR="00D85C95"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İLGİLENDİRME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MS’i</w:t>
            </w:r>
            <w:r w:rsidR="00D85C95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ni</w:t>
            </w:r>
            <w:proofErr w:type="spellEnd"/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D55FB0">
            <w:pPr>
              <w:tabs>
                <w:tab w:val="center" w:pos="214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bul                        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Kabul</w:t>
            </w:r>
            <w:proofErr w:type="spell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D55FB0" w:rsidRPr="00ED7E9B" w:rsidRDefault="00626363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55FB0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diyorum                 Etmiyorum</w:t>
            </w:r>
          </w:p>
          <w:p w:rsidR="00D55FB0" w:rsidRP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51B00D" wp14:editId="02DBAE8E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80645</wp:posOffset>
                      </wp:positionV>
                      <wp:extent cx="238125" cy="190500"/>
                      <wp:effectExtent l="0" t="0" r="28575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6D" w:rsidRDefault="002F626D" w:rsidP="00626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51B0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83.3pt;margin-top:6.35pt;width:18.75pt;height: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" fillcolor="window" strokeweight=".5pt">
                      <v:textbox>
                        <w:txbxContent>
                          <w:p w:rsidR="002F626D" w:rsidRDefault="002F626D" w:rsidP="00626363"/>
                        </w:txbxContent>
                      </v:textbox>
                    </v:shape>
                  </w:pict>
                </mc:Fallback>
              </mc:AlternateContent>
            </w:r>
            <w:r w:rsidR="002F626D"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B36D7E" wp14:editId="427C36D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69215</wp:posOffset>
                      </wp:positionV>
                      <wp:extent cx="238125" cy="1905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6D" w:rsidRDefault="002F626D" w:rsidP="00626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etin Kutusu 4" o:spid="_x0000_s1027" type="#_x0000_t202" style="position:absolute;margin-left:10.55pt;margin-top:5.45pt;width:18.75pt;height:1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" fillcolor="window" strokeweight=".5pt">
                      <v:textbox>
                        <w:txbxContent>
                          <w:p w:rsidR="002F626D" w:rsidRDefault="002F626D" w:rsidP="0062636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5C95" w:rsidRPr="00ED7E9B" w:rsidTr="00626363">
        <w:trPr>
          <w:trHeight w:val="113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İCARET ODASINDAN GELECEK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ENAZE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MS’ini</w:t>
            </w:r>
            <w:proofErr w:type="spellEnd"/>
          </w:p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5" w:rsidRPr="00ED7E9B" w:rsidRDefault="00D85C95" w:rsidP="00D85C95">
            <w:pPr>
              <w:tabs>
                <w:tab w:val="center" w:pos="214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bul                        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Kabul</w:t>
            </w:r>
            <w:proofErr w:type="spell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diyorum                 </w: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tmiyorum</w:t>
            </w:r>
          </w:p>
          <w:p w:rsidR="00D85C95" w:rsidRPr="00ED7E9B" w:rsidRDefault="00ED7E9B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49F090" wp14:editId="7A9EA8CA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83820</wp:posOffset>
                      </wp:positionV>
                      <wp:extent cx="238125" cy="190500"/>
                      <wp:effectExtent l="0" t="0" r="28575" b="1905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6D" w:rsidRDefault="002F626D" w:rsidP="00626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8" type="#_x0000_t202" style="position:absolute;margin-left:87.05pt;margin-top:6.6pt;width:18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" fillcolor="window" strokeweight=".5pt">
                      <v:textbox>
                        <w:txbxContent>
                          <w:p w:rsidR="002F626D" w:rsidRDefault="002F626D" w:rsidP="00626363"/>
                        </w:txbxContent>
                      </v:textbox>
                    </v:shape>
                  </w:pict>
                </mc:Fallback>
              </mc:AlternateContent>
            </w:r>
            <w:r w:rsidR="002F626D"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C17C5D" wp14:editId="00CCAE5E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3820</wp:posOffset>
                      </wp:positionV>
                      <wp:extent cx="238125" cy="1905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26D" w:rsidRDefault="002F62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5" o:spid="_x0000_s1029" type="#_x0000_t202" style="position:absolute;margin-left:9.8pt;margin-top:6.6pt;width:18.75pt;height: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" fillcolor="white [3201]" strokeweight=".5pt">
                      <v:textbox>
                        <w:txbxContent>
                          <w:p w:rsidR="002F626D" w:rsidRDefault="002F626D"/>
                        </w:txbxContent>
                      </v:textbox>
                    </v:shape>
                  </w:pict>
                </mc:Fallback>
              </mc:AlternateConten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D85C95" w:rsidRPr="00ED7E9B" w:rsidRDefault="00626363" w:rsidP="00D85C95">
            <w:pPr>
              <w:ind w:firstLine="7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6F3A9A" w:rsidRPr="00ED7E9B" w:rsidTr="002F626D">
        <w:trPr>
          <w:trHeight w:val="17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8ABD88" wp14:editId="2396013F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86360</wp:posOffset>
                      </wp:positionV>
                      <wp:extent cx="238125" cy="1905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7095" w:type="dxa"/>
                                    <w:tblInd w:w="120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5"/>
                                  </w:tblGrid>
                                  <w:tr w:rsidR="006F3A9A" w:rsidTr="006F3A9A">
                                    <w:trPr>
                                      <w:trHeight w:val="855"/>
                                    </w:trPr>
                                    <w:tc>
                                      <w:tcPr>
                                        <w:tcW w:w="7095" w:type="dxa"/>
                                      </w:tcPr>
                                      <w:p w:rsidR="006F3A9A" w:rsidRDefault="006F3A9A" w:rsidP="00B31C23"/>
                                    </w:tc>
                                  </w:tr>
                                </w:tbl>
                                <w:p w:rsidR="006F3A9A" w:rsidRDefault="006F3A9A" w:rsidP="00B31C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ABD88" id="Metin Kutusu 6" o:spid="_x0000_s1030" type="#_x0000_t202" style="position:absolute;margin-left:234.4pt;margin-top:6.8pt;width:18.75pt;height:15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" fillcolor="window" strokeweight=".5pt">
                      <v:textbox>
                        <w:txbxContent>
                          <w:tbl>
                            <w:tblPr>
                              <w:tblW w:w="7095" w:type="dxa"/>
                              <w:tblInd w:w="12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95"/>
                            </w:tblGrid>
                            <w:tr w:rsidR="006F3A9A" w:rsidTr="006F3A9A">
                              <w:trPr>
                                <w:trHeight w:val="855"/>
                              </w:trPr>
                              <w:tc>
                                <w:tcPr>
                                  <w:tcW w:w="7095" w:type="dxa"/>
                                </w:tcPr>
                                <w:p w:rsidR="006F3A9A" w:rsidRDefault="006F3A9A" w:rsidP="00B31C23"/>
                              </w:tc>
                            </w:tr>
                          </w:tbl>
                          <w:p w:rsidR="006F3A9A" w:rsidRDefault="006F3A9A" w:rsidP="00B31C23"/>
                        </w:txbxContent>
                      </v:textbox>
                    </v:shape>
                  </w:pict>
                </mc:Fallback>
              </mc:AlternateConten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ÜYE KİMLİK KARTI TALEP EDİYORUM</w:t>
            </w:r>
          </w:p>
          <w:p w:rsidR="006F3A9A" w:rsidRPr="00ED7E9B" w:rsidRDefault="006F3A9A" w:rsidP="006F3A9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Nİ KAYIT YAPTIRIRKEN ODA SİCİL BİRİMİNDEN KİMLİĞİNİZİ TESLİM ALABİLİRSİNİZ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ÜYE KİMLİK KARTI BASILMASI İÇİN İMZA YETKİLİLERİNE AİT KİMLİK FOTOKOPİSİ VE 1 ADET FOTOĞRAF EKLENMESİ GEREKMEKTEDİR.</w:t>
            </w:r>
          </w:p>
        </w:tc>
      </w:tr>
      <w:tr w:rsidR="006F3A9A" w:rsidRPr="00ED7E9B" w:rsidTr="006F3A9A">
        <w:trPr>
          <w:trHeight w:val="2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AKS NUMARAS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F3A9A">
        <w:trPr>
          <w:trHeight w:val="2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V TELEFONU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F3A9A">
        <w:trPr>
          <w:trHeight w:val="2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-POSTA ADRES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2F626D">
        <w:trPr>
          <w:trHeight w:val="17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RTİBAT KURULABİLECEK İKİNCİ KİŞİNİN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LETİŞİM BİLGİLER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Adı-Soyadı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abit İş Telefonu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GSM (Cep Telefonu)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aksı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v Telefonu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-Posta Adresi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26363">
        <w:trPr>
          <w:trHeight w:val="567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TKİLİNİN DOĞUM GÜNÜ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26363">
        <w:trPr>
          <w:trHeight w:val="567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TKİLİNİN EVLİLİK YIL DÖNÜMÜ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26363">
        <w:trPr>
          <w:trHeight w:val="598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ORMUN DÜZENLENME TARİH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0243C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Yukarıdaki bilgilerin eksik yada yanlış verilmesi </w:t>
            </w:r>
            <w:proofErr w:type="gram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alinde  aşağıda</w:t>
            </w:r>
            <w:proofErr w:type="gram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yazan 6102 Sayılı T.T.K. ‘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ın</w:t>
            </w:r>
            <w:proofErr w:type="spell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 ilgi hükümleri gereğince idari para cezası uygulanabilecektir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DARİ PARA CEZASITUTARI (2014)</w:t>
            </w:r>
          </w:p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2.240.00.TL</w:t>
            </w:r>
          </w:p>
        </w:tc>
      </w:tr>
      <w:tr w:rsidR="006F3A9A" w:rsidRPr="00ED7E9B" w:rsidTr="000243C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Tacirin, ticari işletmesine ilişkin işlemleri, ticaret unvanıyla yapmaması ve işletmesiyle ilgili senetlerle diğer belgeleri bu unvan altında imzalamaması (Md.39/1, 51/2)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</w:t>
            </w:r>
          </w:p>
          <w:p w:rsidR="006F3A9A" w:rsidRPr="00ED7E9B" w:rsidRDefault="006F3A9A" w:rsidP="006F3A9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Tescil ve kayıt için gerçeğe aykırı beyanda bulunulması(Md.38/1)</w:t>
            </w:r>
          </w:p>
        </w:tc>
      </w:tr>
      <w:tr w:rsidR="006F3A9A" w:rsidRPr="00ED7E9B" w:rsidTr="000243C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55FB0" w:rsidRPr="002F626D" w:rsidRDefault="00DD40C2" w:rsidP="00D55FB0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ATSA</w:t>
      </w:r>
      <w:r w:rsidR="00D55FB0" w:rsidRPr="002F626D">
        <w:rPr>
          <w:rFonts w:asciiTheme="minorHAnsi" w:hAnsiTheme="minorHAnsi" w:cstheme="minorHAnsi"/>
          <w:b/>
          <w:szCs w:val="24"/>
        </w:rPr>
        <w:t xml:space="preserve"> TİCARET </w:t>
      </w:r>
      <w:r>
        <w:rPr>
          <w:rFonts w:asciiTheme="minorHAnsi" w:hAnsiTheme="minorHAnsi" w:cstheme="minorHAnsi"/>
          <w:b/>
          <w:szCs w:val="24"/>
        </w:rPr>
        <w:t xml:space="preserve">ve SANAYİ </w:t>
      </w:r>
      <w:r w:rsidR="00D55FB0" w:rsidRPr="002F626D">
        <w:rPr>
          <w:rFonts w:asciiTheme="minorHAnsi" w:hAnsiTheme="minorHAnsi" w:cstheme="minorHAnsi"/>
          <w:b/>
          <w:szCs w:val="24"/>
        </w:rPr>
        <w:t>ODASI</w:t>
      </w:r>
    </w:p>
    <w:p w:rsidR="00D55FB0" w:rsidRPr="002F626D" w:rsidRDefault="00D55FB0" w:rsidP="00D55FB0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D55FB0" w:rsidRPr="002F626D" w:rsidRDefault="00D55FB0" w:rsidP="00D55FB0">
      <w:pPr>
        <w:jc w:val="center"/>
        <w:rPr>
          <w:rFonts w:asciiTheme="minorHAnsi" w:hAnsiTheme="minorHAnsi" w:cstheme="minorHAnsi"/>
          <w:b/>
          <w:szCs w:val="24"/>
        </w:rPr>
      </w:pPr>
      <w:r w:rsidRPr="002F626D">
        <w:rPr>
          <w:rFonts w:asciiTheme="minorHAnsi" w:hAnsiTheme="minorHAnsi" w:cstheme="minorHAnsi"/>
          <w:b/>
          <w:szCs w:val="24"/>
        </w:rPr>
        <w:t>YENİ KAYIT BAŞVURU BİLGİ FORMU</w:t>
      </w:r>
    </w:p>
    <w:p w:rsidR="00F74398" w:rsidRPr="002F626D" w:rsidRDefault="00F74398">
      <w:pPr>
        <w:rPr>
          <w:rFonts w:asciiTheme="minorHAnsi" w:hAnsiTheme="minorHAnsi" w:cstheme="minorHAnsi"/>
          <w:b/>
          <w:szCs w:val="24"/>
        </w:rPr>
      </w:pPr>
    </w:p>
    <w:sectPr w:rsidR="00F74398" w:rsidRPr="002F626D" w:rsidSect="0094133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FB0"/>
    <w:rsid w:val="000C345B"/>
    <w:rsid w:val="002F626D"/>
    <w:rsid w:val="003622F1"/>
    <w:rsid w:val="00626363"/>
    <w:rsid w:val="006F3A9A"/>
    <w:rsid w:val="00733FB1"/>
    <w:rsid w:val="00D55FB0"/>
    <w:rsid w:val="00D85C95"/>
    <w:rsid w:val="00DD40C2"/>
    <w:rsid w:val="00ED7E9B"/>
    <w:rsid w:val="00F7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EEC2"/>
  <w15:docId w15:val="{5E7750B5-7CF1-9349-AE38-AA8850B6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5C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5C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DB32-919B-CD4F-A7F2-F1155F87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Kara</dc:creator>
  <cp:lastModifiedBy>Microsoft Office User</cp:lastModifiedBy>
  <cp:revision>3</cp:revision>
  <cp:lastPrinted>2016-10-11T10:19:00Z</cp:lastPrinted>
  <dcterms:created xsi:type="dcterms:W3CDTF">2016-10-11T10:21:00Z</dcterms:created>
  <dcterms:modified xsi:type="dcterms:W3CDTF">2019-07-11T10:43:00Z</dcterms:modified>
</cp:coreProperties>
</file>